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65" w:rsidRDefault="00507D65" w:rsidP="00507D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ведения о доходах,</w:t>
      </w:r>
      <w:r w:rsidR="00544653">
        <w:rPr>
          <w:rFonts w:ascii="TimesNewRomanPSMT" w:hAnsi="TimesNewRomanPSMT" w:cs="TimesNewRomanPSMT"/>
          <w:sz w:val="28"/>
          <w:szCs w:val="28"/>
        </w:rPr>
        <w:t xml:space="preserve"> расходах</w:t>
      </w:r>
      <w:r w:rsidR="000E6BF6">
        <w:rPr>
          <w:rFonts w:ascii="TimesNewRomanPSMT" w:hAnsi="TimesNewRomanPSMT" w:cs="TimesNewRomanPSMT"/>
          <w:sz w:val="28"/>
          <w:szCs w:val="28"/>
        </w:rPr>
        <w:t>,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об имуществе и обязательствах имущественного характера</w:t>
      </w:r>
    </w:p>
    <w:p w:rsidR="00507D65" w:rsidRDefault="00507D65" w:rsidP="00507D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ых служащих</w:t>
      </w:r>
      <w:r w:rsidR="00544653">
        <w:rPr>
          <w:rFonts w:ascii="TimesNewRomanPSMT" w:hAnsi="TimesNewRomanPSMT" w:cs="TimesNewRomanPSMT"/>
          <w:sz w:val="28"/>
          <w:szCs w:val="28"/>
        </w:rPr>
        <w:t xml:space="preserve"> Думы Сосьвинского городского округа и членов их семе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A03EB" w:rsidRDefault="005A77DE" w:rsidP="00507D65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период с 1 января 20</w:t>
      </w:r>
      <w:r w:rsidR="00D10795">
        <w:rPr>
          <w:rFonts w:ascii="TimesNewRomanPSMT" w:hAnsi="TimesNewRomanPSMT" w:cs="TimesNewRomanPSMT"/>
          <w:sz w:val="28"/>
          <w:szCs w:val="28"/>
        </w:rPr>
        <w:t>20</w:t>
      </w:r>
      <w:r>
        <w:rPr>
          <w:rFonts w:ascii="TimesNewRomanPSMT" w:hAnsi="TimesNewRomanPSMT" w:cs="TimesNewRomanPSMT"/>
          <w:sz w:val="28"/>
          <w:szCs w:val="28"/>
        </w:rPr>
        <w:t xml:space="preserve"> года по 31 декабря 20</w:t>
      </w:r>
      <w:r w:rsidR="00D10795">
        <w:rPr>
          <w:rFonts w:ascii="TimesNewRomanPSMT" w:hAnsi="TimesNewRomanPSMT" w:cs="TimesNewRomanPSMT"/>
          <w:sz w:val="28"/>
          <w:szCs w:val="28"/>
        </w:rPr>
        <w:t>20</w:t>
      </w:r>
      <w:r w:rsidR="00507D65">
        <w:rPr>
          <w:rFonts w:ascii="TimesNewRomanPSMT" w:hAnsi="TimesNewRomanPSMT" w:cs="TimesNewRomanPSMT"/>
          <w:sz w:val="28"/>
          <w:szCs w:val="28"/>
        </w:rPr>
        <w:t xml:space="preserve"> года</w:t>
      </w:r>
    </w:p>
    <w:tbl>
      <w:tblPr>
        <w:tblStyle w:val="a3"/>
        <w:tblW w:w="15559" w:type="dxa"/>
        <w:tblLayout w:type="fixed"/>
        <w:tblLook w:val="04A0"/>
      </w:tblPr>
      <w:tblGrid>
        <w:gridCol w:w="1658"/>
        <w:gridCol w:w="1852"/>
        <w:gridCol w:w="1418"/>
        <w:gridCol w:w="1276"/>
        <w:gridCol w:w="1134"/>
        <w:gridCol w:w="992"/>
        <w:gridCol w:w="1701"/>
        <w:gridCol w:w="1701"/>
        <w:gridCol w:w="1134"/>
        <w:gridCol w:w="1134"/>
        <w:gridCol w:w="1559"/>
      </w:tblGrid>
      <w:tr w:rsidR="00EB6BF5" w:rsidTr="00A8693A">
        <w:tc>
          <w:tcPr>
            <w:tcW w:w="1658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52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73064" w:rsidRPr="00A73064" w:rsidRDefault="00A73064" w:rsidP="00AF5348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Декла</w:t>
            </w:r>
            <w:r w:rsidR="002071C8">
              <w:rPr>
                <w:rFonts w:ascii="Times New Roman" w:hAnsi="Times New Roman" w:cs="Times New Roman"/>
              </w:rPr>
              <w:t>рированный годовой доход за 201</w:t>
            </w:r>
            <w:r w:rsidR="00C14691">
              <w:rPr>
                <w:rFonts w:ascii="Times New Roman" w:hAnsi="Times New Roman" w:cs="Times New Roman"/>
              </w:rPr>
              <w:t>9</w:t>
            </w:r>
            <w:r w:rsidRPr="00A73064"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5103" w:type="dxa"/>
            <w:gridSpan w:val="4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559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EB6BF5" w:rsidTr="00376B96">
        <w:trPr>
          <w:trHeight w:val="1273"/>
        </w:trPr>
        <w:tc>
          <w:tcPr>
            <w:tcW w:w="1658" w:type="dxa"/>
            <w:vMerge/>
          </w:tcPr>
          <w:p w:rsidR="00A73064" w:rsidRPr="00053DAC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A73064" w:rsidRPr="00053DAC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3064" w:rsidRPr="00705292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Вид объектов</w:t>
            </w:r>
          </w:p>
          <w:p w:rsidR="00A73064" w:rsidRPr="008D377E" w:rsidRDefault="00A73064" w:rsidP="00C73380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недвижимости</w:t>
            </w:r>
          </w:p>
        </w:tc>
        <w:tc>
          <w:tcPr>
            <w:tcW w:w="1134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Площадь</w:t>
            </w:r>
          </w:p>
          <w:p w:rsidR="00A73064" w:rsidRPr="008D377E" w:rsidRDefault="00A73064" w:rsidP="00353198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(</w:t>
            </w:r>
            <w:r w:rsidR="005A77DE">
              <w:rPr>
                <w:rFonts w:ascii="TimesNewRomanPSMT" w:eastAsia="Times New Roman" w:hAnsi="TimesNewRomanPSMT" w:cs="TimesNewRomanPSMT"/>
              </w:rPr>
              <w:pgNum/>
            </w:r>
            <w:r w:rsidR="00353198">
              <w:rPr>
                <w:rFonts w:ascii="TimesNewRomanPSMT" w:eastAsia="Times New Roman" w:hAnsi="TimesNewRomanPSMT" w:cs="TimesNewRomanPSMT"/>
              </w:rPr>
              <w:t>кв</w:t>
            </w:r>
            <w:r w:rsidRPr="008D377E">
              <w:rPr>
                <w:rFonts w:ascii="TimesNewRomanPSMT" w:eastAsia="Times New Roman" w:hAnsi="TimesNewRomanPSMT" w:cs="TimesNewRomanPSMT"/>
              </w:rPr>
              <w:t>.м</w:t>
            </w:r>
            <w:r>
              <w:rPr>
                <w:rFonts w:ascii="TimesNewRomanPSMT" w:eastAsia="Times New Roman" w:hAnsi="TimesNewRomanPSMT" w:cs="TimesNewRomanPSMT"/>
              </w:rPr>
              <w:t>.</w:t>
            </w:r>
            <w:r w:rsidRPr="008D377E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992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Страна</w:t>
            </w:r>
          </w:p>
          <w:p w:rsidR="00A73064" w:rsidRPr="008D377E" w:rsidRDefault="00A73064" w:rsidP="00C73380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расположения</w:t>
            </w:r>
          </w:p>
        </w:tc>
        <w:tc>
          <w:tcPr>
            <w:tcW w:w="1701" w:type="dxa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  <w:tc>
          <w:tcPr>
            <w:tcW w:w="1701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Вид объектов</w:t>
            </w:r>
          </w:p>
          <w:p w:rsidR="00A73064" w:rsidRDefault="00A73064" w:rsidP="00C73380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недвижимости</w:t>
            </w:r>
          </w:p>
        </w:tc>
        <w:tc>
          <w:tcPr>
            <w:tcW w:w="1134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Площадь</w:t>
            </w:r>
          </w:p>
          <w:p w:rsidR="00A73064" w:rsidRDefault="00A73064" w:rsidP="00E22376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(</w:t>
            </w:r>
            <w:r w:rsidR="005A77DE">
              <w:rPr>
                <w:rFonts w:ascii="TimesNewRomanPSMT" w:eastAsia="Times New Roman" w:hAnsi="TimesNewRomanPSMT" w:cs="TimesNewRomanPSMT"/>
              </w:rPr>
              <w:pgNum/>
            </w:r>
            <w:r w:rsidR="00E22376">
              <w:rPr>
                <w:rFonts w:ascii="TimesNewRomanPSMT" w:eastAsia="Times New Roman" w:hAnsi="TimesNewRomanPSMT" w:cs="TimesNewRomanPSMT"/>
              </w:rPr>
              <w:t>кв</w:t>
            </w:r>
            <w:r w:rsidRPr="008D377E">
              <w:rPr>
                <w:rFonts w:ascii="TimesNewRomanPSMT" w:eastAsia="Times New Roman" w:hAnsi="TimesNewRomanPSMT" w:cs="TimesNewRomanPSMT"/>
              </w:rPr>
              <w:t>.м</w:t>
            </w:r>
            <w:r>
              <w:rPr>
                <w:rFonts w:ascii="TimesNewRomanPSMT" w:eastAsia="Times New Roman" w:hAnsi="TimesNewRomanPSMT" w:cs="TimesNewRomanPSMT"/>
              </w:rPr>
              <w:t>.</w:t>
            </w:r>
            <w:r w:rsidRPr="008D377E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Страна</w:t>
            </w:r>
          </w:p>
          <w:p w:rsidR="00A73064" w:rsidRDefault="00A73064" w:rsidP="00C73380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расположения</w:t>
            </w:r>
          </w:p>
        </w:tc>
        <w:tc>
          <w:tcPr>
            <w:tcW w:w="1559" w:type="dxa"/>
            <w:vMerge/>
          </w:tcPr>
          <w:p w:rsidR="00A73064" w:rsidRDefault="00A73064" w:rsidP="00C73380">
            <w:pPr>
              <w:jc w:val="center"/>
            </w:pPr>
          </w:p>
        </w:tc>
      </w:tr>
      <w:tr w:rsidR="00376B96" w:rsidTr="00FB10D9">
        <w:trPr>
          <w:trHeight w:val="1122"/>
        </w:trPr>
        <w:tc>
          <w:tcPr>
            <w:tcW w:w="1658" w:type="dxa"/>
            <w:vMerge w:val="restart"/>
          </w:tcPr>
          <w:p w:rsidR="00376B96" w:rsidRPr="00B3633A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Светлана Олеговна</w:t>
            </w:r>
          </w:p>
        </w:tc>
        <w:tc>
          <w:tcPr>
            <w:tcW w:w="1852" w:type="dxa"/>
            <w:vMerge w:val="restart"/>
          </w:tcPr>
          <w:p w:rsidR="00376B96" w:rsidRDefault="00376B96" w:rsidP="001B7726">
            <w:pPr>
              <w:jc w:val="center"/>
            </w:pPr>
            <w:r w:rsidRPr="002071C8">
              <w:rPr>
                <w:rFonts w:ascii="Times New Roman" w:eastAsia="Times New Roman" w:hAnsi="Times New Roman" w:cs="Times New Roman"/>
              </w:rPr>
              <w:t>Начальник организационно-правового отдела аппарата Думы Сосьвинского  городского округа</w:t>
            </w:r>
          </w:p>
        </w:tc>
        <w:tc>
          <w:tcPr>
            <w:tcW w:w="1418" w:type="dxa"/>
            <w:vMerge w:val="restart"/>
          </w:tcPr>
          <w:p w:rsidR="00376B96" w:rsidRDefault="00376B96" w:rsidP="00376B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73 388,81</w:t>
            </w:r>
          </w:p>
        </w:tc>
        <w:tc>
          <w:tcPr>
            <w:tcW w:w="1276" w:type="dxa"/>
            <w:vMerge w:val="restart"/>
          </w:tcPr>
          <w:p w:rsidR="00376B96" w:rsidRPr="00C73380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76B96" w:rsidRPr="00C73380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6B96" w:rsidRPr="00C73380" w:rsidRDefault="00376B96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6AD6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6B96" w:rsidRPr="005A77DE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мри</w:t>
            </w:r>
            <w:proofErr w:type="spellEnd"/>
          </w:p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6B96" w:rsidRPr="00544653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B96" w:rsidRPr="00175C3A" w:rsidRDefault="00376B9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  <w:p w:rsidR="00376B96" w:rsidRPr="00544653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6B96" w:rsidRPr="00B3633A" w:rsidRDefault="00376B96" w:rsidP="007B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6B96" w:rsidTr="00FB10D9">
        <w:trPr>
          <w:trHeight w:val="1140"/>
        </w:trPr>
        <w:tc>
          <w:tcPr>
            <w:tcW w:w="1658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bottom w:val="single" w:sz="4" w:space="0" w:color="000000" w:themeColor="text1"/>
            </w:tcBorders>
          </w:tcPr>
          <w:p w:rsidR="00376B96" w:rsidRPr="002071C8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76B96" w:rsidRDefault="00376B96" w:rsidP="001B7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6B96" w:rsidRDefault="00376B96" w:rsidP="007B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7DE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58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ко Екатерина Александровна</w:t>
            </w:r>
          </w:p>
        </w:tc>
        <w:tc>
          <w:tcPr>
            <w:tcW w:w="1852" w:type="dxa"/>
          </w:tcPr>
          <w:p w:rsidR="005A77DE" w:rsidRDefault="00AF5348" w:rsidP="00AF534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лавный с</w:t>
            </w:r>
            <w:r w:rsidR="00DE0B32">
              <w:rPr>
                <w:rFonts w:ascii="Times New Roman" w:eastAsia="Times New Roman" w:hAnsi="Times New Roman" w:cs="Times New Roman"/>
              </w:rPr>
              <w:t>пециалист организационно – правового отдела аппарата Думы Сосьвинского городского округа</w:t>
            </w:r>
          </w:p>
        </w:tc>
        <w:tc>
          <w:tcPr>
            <w:tcW w:w="1418" w:type="dxa"/>
          </w:tcPr>
          <w:p w:rsidR="005A77DE" w:rsidRDefault="00376B96" w:rsidP="00376B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 016</w:t>
            </w:r>
            <w:r w:rsidR="00A4604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4</w:t>
            </w:r>
            <w:r w:rsidR="00A460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B23A3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5A77DE" w:rsidRPr="00C73380" w:rsidRDefault="00334FCE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5A77DE" w:rsidRPr="00C73380" w:rsidRDefault="00334FCE" w:rsidP="00B3633A">
            <w:pPr>
              <w:jc w:val="center"/>
              <w:rPr>
                <w:rFonts w:ascii="Times New Roman" w:hAnsi="Times New Roman"/>
              </w:rPr>
            </w:pPr>
            <w:r w:rsidRPr="00C7338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A77DE" w:rsidRDefault="00A4604A" w:rsidP="00A460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Pr="00544653" w:rsidRDefault="004E5B64" w:rsidP="00175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Pr="00175C3A" w:rsidRDefault="003923DE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7DE" w:rsidRPr="00544653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58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52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418" w:type="dxa"/>
          </w:tcPr>
          <w:p w:rsidR="005A77DE" w:rsidRDefault="00924B9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 187, 84</w:t>
            </w:r>
          </w:p>
        </w:tc>
        <w:tc>
          <w:tcPr>
            <w:tcW w:w="1276" w:type="dxa"/>
          </w:tcPr>
          <w:p w:rsidR="002B23A3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5A77DE" w:rsidRPr="00C73380" w:rsidRDefault="00334FCE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5A77DE" w:rsidRPr="00C73380" w:rsidRDefault="00334FCE" w:rsidP="00B3633A">
            <w:pPr>
              <w:jc w:val="center"/>
              <w:rPr>
                <w:rFonts w:ascii="Times New Roman" w:hAnsi="Times New Roman"/>
              </w:rPr>
            </w:pPr>
            <w:r w:rsidRPr="00C73380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A77DE" w:rsidRDefault="003923D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Pr="00544653" w:rsidRDefault="004E5B64" w:rsidP="00175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Pr="00175C3A" w:rsidRDefault="003923DE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77DE" w:rsidRPr="00544653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58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52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418" w:type="dxa"/>
          </w:tcPr>
          <w:p w:rsidR="005A77DE" w:rsidRPr="00924B9A" w:rsidRDefault="00924B9A" w:rsidP="00924B9A">
            <w:pPr>
              <w:jc w:val="center"/>
              <w:rPr>
                <w:rFonts w:ascii="Times New Roman" w:hAnsi="Times New Roman" w:cs="Times New Roman"/>
              </w:rPr>
            </w:pPr>
            <w:r w:rsidRPr="00924B9A">
              <w:rPr>
                <w:rFonts w:ascii="Times New Roman" w:hAnsi="Times New Roman" w:cs="Times New Roman"/>
              </w:rPr>
              <w:t>11 768,00</w:t>
            </w:r>
          </w:p>
        </w:tc>
        <w:tc>
          <w:tcPr>
            <w:tcW w:w="1276" w:type="dxa"/>
          </w:tcPr>
          <w:p w:rsidR="005A77DE" w:rsidRPr="00C73380" w:rsidRDefault="005A77DE" w:rsidP="001B7726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Default="005A77DE" w:rsidP="002B23A3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5A77DE" w:rsidRDefault="00334FCE" w:rsidP="001B7726">
            <w:pPr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  <w:r w:rsidR="005A77DE"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5A77DE" w:rsidRDefault="005A77DE" w:rsidP="001B7726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5A77DE" w:rsidRDefault="005A77DE" w:rsidP="001B7726">
            <w:pPr>
              <w:jc w:val="center"/>
            </w:pPr>
          </w:p>
          <w:p w:rsidR="005A77DE" w:rsidRDefault="005A77DE" w:rsidP="001B7726">
            <w:pPr>
              <w:jc w:val="center"/>
            </w:pPr>
          </w:p>
        </w:tc>
        <w:tc>
          <w:tcPr>
            <w:tcW w:w="1701" w:type="dxa"/>
          </w:tcPr>
          <w:p w:rsidR="005A77DE" w:rsidRDefault="005A77DE" w:rsidP="001B77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Default="004E5B64" w:rsidP="001B77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Default="003923DE" w:rsidP="001B772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A77DE" w:rsidRDefault="003923DE" w:rsidP="001B772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58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52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418" w:type="dxa"/>
          </w:tcPr>
          <w:p w:rsidR="005A77DE" w:rsidRPr="00144740" w:rsidRDefault="005A77DE" w:rsidP="0092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A77DE" w:rsidRPr="00C73380" w:rsidRDefault="005A77DE" w:rsidP="001B7726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Default="005A77DE" w:rsidP="002B23A3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</w:tcPr>
          <w:p w:rsidR="005A77DE" w:rsidRDefault="00334FCE" w:rsidP="001B7726">
            <w:pPr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5A77DE" w:rsidRDefault="005A77DE" w:rsidP="001B7726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5A77DE" w:rsidRDefault="005A77DE" w:rsidP="001B7726">
            <w:pPr>
              <w:jc w:val="center"/>
            </w:pPr>
          </w:p>
          <w:p w:rsidR="005A77DE" w:rsidRDefault="005A77DE" w:rsidP="001B7726">
            <w:pPr>
              <w:jc w:val="center"/>
            </w:pPr>
          </w:p>
        </w:tc>
        <w:tc>
          <w:tcPr>
            <w:tcW w:w="1701" w:type="dxa"/>
          </w:tcPr>
          <w:p w:rsidR="005A77DE" w:rsidRDefault="005A77DE" w:rsidP="001B77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A77DE" w:rsidRDefault="004E5B64" w:rsidP="001B772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A77DE" w:rsidRDefault="003923DE" w:rsidP="001B772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A77DE" w:rsidRDefault="003923DE" w:rsidP="001B772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A77DE" w:rsidRDefault="005A77DE" w:rsidP="00C73380">
            <w:pPr>
              <w:jc w:val="center"/>
            </w:pPr>
          </w:p>
        </w:tc>
      </w:tr>
      <w:tr w:rsidR="00A8693A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7"/>
        </w:trPr>
        <w:tc>
          <w:tcPr>
            <w:tcW w:w="1658" w:type="dxa"/>
          </w:tcPr>
          <w:p w:rsidR="00A8693A" w:rsidRPr="00A8693A" w:rsidRDefault="00A8693A" w:rsidP="00C73380">
            <w:pPr>
              <w:jc w:val="center"/>
              <w:rPr>
                <w:rFonts w:ascii="Times New Roman" w:hAnsi="Times New Roman" w:cs="Times New Roman"/>
              </w:rPr>
            </w:pPr>
            <w:r w:rsidRPr="00A8693A">
              <w:rPr>
                <w:rFonts w:ascii="Times New Roman" w:hAnsi="Times New Roman" w:cs="Times New Roman"/>
              </w:rPr>
              <w:lastRenderedPageBreak/>
              <w:t>Кузнецова Инна Витальевна</w:t>
            </w:r>
          </w:p>
        </w:tc>
        <w:tc>
          <w:tcPr>
            <w:tcW w:w="1852" w:type="dxa"/>
          </w:tcPr>
          <w:p w:rsidR="00A8693A" w:rsidRPr="00A8693A" w:rsidRDefault="00A8693A" w:rsidP="00C73380">
            <w:pPr>
              <w:jc w:val="center"/>
            </w:pPr>
            <w:r w:rsidRPr="00A8693A">
              <w:rPr>
                <w:rFonts w:ascii="Times New Roman" w:eastAsia="Times New Roman" w:hAnsi="Times New Roman" w:cs="Times New Roman"/>
              </w:rPr>
              <w:t>главный специалист организационно – правового отдела аппарата Думы Сосьвинского городского округа</w:t>
            </w:r>
          </w:p>
        </w:tc>
        <w:tc>
          <w:tcPr>
            <w:tcW w:w="1418" w:type="dxa"/>
          </w:tcPr>
          <w:p w:rsidR="00A8693A" w:rsidRPr="008A6340" w:rsidRDefault="00376B96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 322,80</w:t>
            </w:r>
          </w:p>
        </w:tc>
        <w:tc>
          <w:tcPr>
            <w:tcW w:w="1276" w:type="dxa"/>
          </w:tcPr>
          <w:p w:rsidR="00A8693A" w:rsidRPr="00376B96" w:rsidRDefault="00376B96" w:rsidP="004447A3">
            <w:pPr>
              <w:jc w:val="center"/>
              <w:rPr>
                <w:rFonts w:ascii="Times New Roman" w:hAnsi="Times New Roman" w:cs="Times New Roman"/>
              </w:rPr>
            </w:pPr>
            <w:r w:rsidRPr="00376B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8693A" w:rsidRPr="00376B96" w:rsidRDefault="00376B96" w:rsidP="004447A3">
            <w:pPr>
              <w:jc w:val="center"/>
              <w:rPr>
                <w:rFonts w:ascii="Times New Roman" w:hAnsi="Times New Roman" w:cs="Times New Roman"/>
              </w:rPr>
            </w:pPr>
            <w:r w:rsidRPr="00376B9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</w:tcPr>
          <w:p w:rsidR="00A8693A" w:rsidRPr="00C73380" w:rsidRDefault="00376B96" w:rsidP="00B36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A8693A" w:rsidRDefault="00A869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93A" w:rsidRDefault="00A8693A" w:rsidP="00C73380">
            <w:pPr>
              <w:jc w:val="center"/>
            </w:pPr>
          </w:p>
        </w:tc>
      </w:tr>
      <w:tr w:rsidR="00A8693A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5"/>
        </w:trPr>
        <w:tc>
          <w:tcPr>
            <w:tcW w:w="1658" w:type="dxa"/>
          </w:tcPr>
          <w:p w:rsidR="00A8693A" w:rsidRDefault="00A8693A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52" w:type="dxa"/>
          </w:tcPr>
          <w:p w:rsidR="00A8693A" w:rsidRDefault="00A8693A" w:rsidP="00C73380">
            <w:pPr>
              <w:jc w:val="center"/>
            </w:pPr>
          </w:p>
        </w:tc>
        <w:tc>
          <w:tcPr>
            <w:tcW w:w="1418" w:type="dxa"/>
          </w:tcPr>
          <w:p w:rsidR="00A8693A" w:rsidRDefault="00A869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8693A" w:rsidRPr="00C73380" w:rsidRDefault="00A8693A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8693A" w:rsidRPr="00C73380" w:rsidRDefault="00A8693A" w:rsidP="008A6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693A" w:rsidRPr="00C73380" w:rsidRDefault="00A8693A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8693A" w:rsidRDefault="00A8693A" w:rsidP="005511D7">
            <w:pPr>
              <w:jc w:val="center"/>
            </w:pPr>
            <w:r w:rsidRPr="00275DBD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A8693A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8693A" w:rsidRDefault="00A8693A" w:rsidP="00C73380">
            <w:pPr>
              <w:jc w:val="center"/>
            </w:pPr>
          </w:p>
        </w:tc>
      </w:tr>
      <w:tr w:rsidR="008A6340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4"/>
        </w:trPr>
        <w:tc>
          <w:tcPr>
            <w:tcW w:w="1658" w:type="dxa"/>
          </w:tcPr>
          <w:p w:rsidR="008A6340" w:rsidRDefault="00EE441F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52" w:type="dxa"/>
          </w:tcPr>
          <w:p w:rsidR="008A6340" w:rsidRDefault="008A6340" w:rsidP="00C73380">
            <w:pPr>
              <w:jc w:val="center"/>
            </w:pPr>
          </w:p>
        </w:tc>
        <w:tc>
          <w:tcPr>
            <w:tcW w:w="1418" w:type="dxa"/>
          </w:tcPr>
          <w:p w:rsidR="008A6340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A6340" w:rsidRPr="00102876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A6340" w:rsidRPr="008A6340" w:rsidRDefault="00A8693A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A6340" w:rsidRPr="00A8693A" w:rsidRDefault="00A8693A" w:rsidP="00A8693A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A6340" w:rsidRDefault="008A6340" w:rsidP="005511D7">
            <w:pPr>
              <w:jc w:val="center"/>
            </w:pPr>
            <w:r w:rsidRPr="00275DBD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8A6340" w:rsidRPr="00866320" w:rsidRDefault="008A6340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A6340" w:rsidRPr="00866320" w:rsidRDefault="00A8693A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8A6340" w:rsidRPr="00866320" w:rsidRDefault="008A6340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A6340" w:rsidRDefault="008A6340" w:rsidP="00C73380">
            <w:pPr>
              <w:jc w:val="center"/>
            </w:pPr>
          </w:p>
        </w:tc>
      </w:tr>
      <w:tr w:rsidR="001C6A47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3"/>
        </w:trPr>
        <w:tc>
          <w:tcPr>
            <w:tcW w:w="1658" w:type="dxa"/>
            <w:vMerge w:val="restart"/>
          </w:tcPr>
          <w:p w:rsidR="001C6A47" w:rsidRDefault="001C6A47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Ольга Валерьевна</w:t>
            </w:r>
          </w:p>
        </w:tc>
        <w:tc>
          <w:tcPr>
            <w:tcW w:w="1852" w:type="dxa"/>
            <w:vMerge w:val="restart"/>
          </w:tcPr>
          <w:p w:rsidR="001C6A47" w:rsidRPr="00586CD3" w:rsidRDefault="001C6A47" w:rsidP="00586CD3">
            <w:pPr>
              <w:jc w:val="center"/>
              <w:rPr>
                <w:rFonts w:ascii="Times New Roman" w:hAnsi="Times New Roman" w:cs="Times New Roman"/>
              </w:rPr>
            </w:pPr>
            <w:r w:rsidRPr="00586CD3">
              <w:rPr>
                <w:rFonts w:ascii="Times New Roman" w:hAnsi="Times New Roman" w:cs="Times New Roman"/>
              </w:rPr>
              <w:t>Председатель контрольного органа Сосьвинского городского округа</w:t>
            </w:r>
          </w:p>
        </w:tc>
        <w:tc>
          <w:tcPr>
            <w:tcW w:w="1418" w:type="dxa"/>
            <w:vMerge w:val="restart"/>
          </w:tcPr>
          <w:p w:rsidR="001C6A47" w:rsidRDefault="00376B96" w:rsidP="00376B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 424</w:t>
            </w:r>
            <w:r w:rsidR="008A63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</w:tcPr>
          <w:p w:rsidR="001C6A47" w:rsidRDefault="001C6A47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C6A47" w:rsidRPr="00C73380" w:rsidRDefault="001C6A47" w:rsidP="001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  <w:vMerge w:val="restart"/>
          </w:tcPr>
          <w:p w:rsidR="001C6A47" w:rsidRPr="00C73380" w:rsidRDefault="001C6A47" w:rsidP="001B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992" w:type="dxa"/>
            <w:vMerge w:val="restart"/>
          </w:tcPr>
          <w:p w:rsidR="001C6A47" w:rsidRPr="00C73380" w:rsidRDefault="001C6A47" w:rsidP="001B7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C6A47" w:rsidRDefault="001C6A4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49,0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C6A47" w:rsidRPr="00866320" w:rsidRDefault="001C6A4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C6A47" w:rsidRDefault="001C6A47" w:rsidP="00C73380">
            <w:pPr>
              <w:jc w:val="center"/>
            </w:pPr>
          </w:p>
        </w:tc>
      </w:tr>
      <w:tr w:rsidR="005511D7" w:rsidTr="00A8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1658" w:type="dxa"/>
            <w:vMerge/>
          </w:tcPr>
          <w:p w:rsidR="005511D7" w:rsidRDefault="005511D7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5511D7" w:rsidRPr="00586CD3" w:rsidRDefault="005511D7" w:rsidP="0058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11D7" w:rsidRDefault="005511D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11D7" w:rsidRDefault="005511D7" w:rsidP="00B363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11D7" w:rsidRDefault="005511D7" w:rsidP="00102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11D7" w:rsidRDefault="005511D7" w:rsidP="00B363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11D7" w:rsidRDefault="005511D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134" w:type="dxa"/>
          </w:tcPr>
          <w:p w:rsidR="005511D7" w:rsidRPr="00866320" w:rsidRDefault="005511D7" w:rsidP="001B77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511D7" w:rsidRDefault="005511D7" w:rsidP="00C73380">
            <w:pPr>
              <w:jc w:val="center"/>
            </w:pPr>
          </w:p>
        </w:tc>
      </w:tr>
    </w:tbl>
    <w:p w:rsidR="002506EC" w:rsidRDefault="002506EC" w:rsidP="00507D65">
      <w:pPr>
        <w:jc w:val="center"/>
      </w:pPr>
    </w:p>
    <w:sectPr w:rsidR="002506EC" w:rsidSect="00507D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D65"/>
    <w:rsid w:val="00000CFA"/>
    <w:rsid w:val="00002EF3"/>
    <w:rsid w:val="00005158"/>
    <w:rsid w:val="00054843"/>
    <w:rsid w:val="00083E87"/>
    <w:rsid w:val="000A03EB"/>
    <w:rsid w:val="000C6BA3"/>
    <w:rsid w:val="000E6BF6"/>
    <w:rsid w:val="000F6D77"/>
    <w:rsid w:val="00102876"/>
    <w:rsid w:val="00110706"/>
    <w:rsid w:val="001218F4"/>
    <w:rsid w:val="00135E2B"/>
    <w:rsid w:val="0014253A"/>
    <w:rsid w:val="00144740"/>
    <w:rsid w:val="00175C3A"/>
    <w:rsid w:val="00184779"/>
    <w:rsid w:val="001907A1"/>
    <w:rsid w:val="001B7726"/>
    <w:rsid w:val="001C6A47"/>
    <w:rsid w:val="00202D56"/>
    <w:rsid w:val="002071C8"/>
    <w:rsid w:val="002506EC"/>
    <w:rsid w:val="00271140"/>
    <w:rsid w:val="002B0117"/>
    <w:rsid w:val="002B23A3"/>
    <w:rsid w:val="00334FCE"/>
    <w:rsid w:val="00353198"/>
    <w:rsid w:val="00376B96"/>
    <w:rsid w:val="003923DE"/>
    <w:rsid w:val="003A31E4"/>
    <w:rsid w:val="003D04B3"/>
    <w:rsid w:val="00406475"/>
    <w:rsid w:val="00410697"/>
    <w:rsid w:val="004447A3"/>
    <w:rsid w:val="00457DD7"/>
    <w:rsid w:val="00464163"/>
    <w:rsid w:val="00490128"/>
    <w:rsid w:val="004B434C"/>
    <w:rsid w:val="004D1691"/>
    <w:rsid w:val="004E5B64"/>
    <w:rsid w:val="00507D65"/>
    <w:rsid w:val="00544653"/>
    <w:rsid w:val="005511D7"/>
    <w:rsid w:val="00586CD3"/>
    <w:rsid w:val="005A77DE"/>
    <w:rsid w:val="005C75AB"/>
    <w:rsid w:val="005F2E46"/>
    <w:rsid w:val="00645974"/>
    <w:rsid w:val="00646AD6"/>
    <w:rsid w:val="006716A1"/>
    <w:rsid w:val="00680BB7"/>
    <w:rsid w:val="006C0780"/>
    <w:rsid w:val="007217B6"/>
    <w:rsid w:val="007B0B8A"/>
    <w:rsid w:val="007B5194"/>
    <w:rsid w:val="00866320"/>
    <w:rsid w:val="008A6340"/>
    <w:rsid w:val="008D0D59"/>
    <w:rsid w:val="008D0FA3"/>
    <w:rsid w:val="008F0D11"/>
    <w:rsid w:val="00901918"/>
    <w:rsid w:val="00924B9A"/>
    <w:rsid w:val="00985C53"/>
    <w:rsid w:val="00992FD2"/>
    <w:rsid w:val="009948C7"/>
    <w:rsid w:val="009C137F"/>
    <w:rsid w:val="009D0802"/>
    <w:rsid w:val="009F7428"/>
    <w:rsid w:val="00A25943"/>
    <w:rsid w:val="00A4604A"/>
    <w:rsid w:val="00A73064"/>
    <w:rsid w:val="00A8693A"/>
    <w:rsid w:val="00AC1491"/>
    <w:rsid w:val="00AE5E2A"/>
    <w:rsid w:val="00AF5348"/>
    <w:rsid w:val="00B06083"/>
    <w:rsid w:val="00B3633A"/>
    <w:rsid w:val="00B77F5F"/>
    <w:rsid w:val="00BA66A7"/>
    <w:rsid w:val="00BE16B5"/>
    <w:rsid w:val="00C125BF"/>
    <w:rsid w:val="00C14691"/>
    <w:rsid w:val="00C361B9"/>
    <w:rsid w:val="00C666E9"/>
    <w:rsid w:val="00C73380"/>
    <w:rsid w:val="00CA672F"/>
    <w:rsid w:val="00CA7BC0"/>
    <w:rsid w:val="00CC37C8"/>
    <w:rsid w:val="00CE2C6C"/>
    <w:rsid w:val="00D10795"/>
    <w:rsid w:val="00D6358F"/>
    <w:rsid w:val="00D84B47"/>
    <w:rsid w:val="00D90A6C"/>
    <w:rsid w:val="00DE0B32"/>
    <w:rsid w:val="00DE1E7D"/>
    <w:rsid w:val="00DF528A"/>
    <w:rsid w:val="00E22376"/>
    <w:rsid w:val="00E37841"/>
    <w:rsid w:val="00E40606"/>
    <w:rsid w:val="00E978A0"/>
    <w:rsid w:val="00EB6BF5"/>
    <w:rsid w:val="00ED5C48"/>
    <w:rsid w:val="00EE441F"/>
    <w:rsid w:val="00F967E1"/>
    <w:rsid w:val="00FC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0F1E-AF3D-4095-AE48-2FEB07ED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8</cp:revision>
  <cp:lastPrinted>2017-05-03T03:03:00Z</cp:lastPrinted>
  <dcterms:created xsi:type="dcterms:W3CDTF">2021-04-16T03:57:00Z</dcterms:created>
  <dcterms:modified xsi:type="dcterms:W3CDTF">2021-05-11T11:43:00Z</dcterms:modified>
</cp:coreProperties>
</file>